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E56" w:rsidRPr="00BE03AB" w:rsidRDefault="00812E56" w:rsidP="001A501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>Розклад</w:t>
      </w:r>
    </w:p>
    <w:p w:rsidR="00812E56" w:rsidRPr="00BE03AB" w:rsidRDefault="00812E56" w:rsidP="001A5017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="001A5017" w:rsidRPr="00BE03AB">
        <w:rPr>
          <w:rFonts w:ascii="Times New Roman" w:hAnsi="Times New Roman" w:cs="Times New Roman"/>
          <w:sz w:val="24"/>
          <w:szCs w:val="24"/>
          <w:lang w:val="uk-UA"/>
        </w:rPr>
        <w:t>ня навчальних занять онлайн з 11.01.2021 по 2</w:t>
      </w:r>
      <w:r w:rsidR="00BE03AB">
        <w:rPr>
          <w:rFonts w:ascii="Times New Roman" w:hAnsi="Times New Roman" w:cs="Times New Roman"/>
          <w:sz w:val="24"/>
          <w:szCs w:val="24"/>
          <w:lang w:val="uk-UA"/>
        </w:rPr>
        <w:t>4</w:t>
      </w:r>
      <w:bookmarkStart w:id="0" w:name="_GoBack"/>
      <w:bookmarkEnd w:id="0"/>
      <w:r w:rsidR="001A5017" w:rsidRPr="00BE03AB">
        <w:rPr>
          <w:rFonts w:ascii="Times New Roman" w:hAnsi="Times New Roman" w:cs="Times New Roman"/>
          <w:sz w:val="24"/>
          <w:szCs w:val="24"/>
          <w:lang w:val="uk-UA"/>
        </w:rPr>
        <w:t>.01.2021</w:t>
      </w:r>
    </w:p>
    <w:p w:rsidR="00812E56" w:rsidRPr="00BE03AB" w:rsidRDefault="00812E56" w:rsidP="001A5017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5"/>
        <w:tblW w:w="11443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386"/>
        <w:gridCol w:w="73"/>
        <w:gridCol w:w="68"/>
        <w:gridCol w:w="1560"/>
        <w:gridCol w:w="567"/>
        <w:gridCol w:w="615"/>
        <w:gridCol w:w="609"/>
        <w:gridCol w:w="643"/>
        <w:gridCol w:w="599"/>
        <w:gridCol w:w="544"/>
        <w:gridCol w:w="610"/>
        <w:gridCol w:w="604"/>
        <w:gridCol w:w="611"/>
        <w:gridCol w:w="629"/>
        <w:gridCol w:w="773"/>
        <w:gridCol w:w="497"/>
        <w:gridCol w:w="714"/>
        <w:gridCol w:w="714"/>
        <w:gridCol w:w="627"/>
      </w:tblGrid>
      <w:tr w:rsidR="00DE610C" w:rsidRPr="00BE03AB" w:rsidTr="004037EB">
        <w:trPr>
          <w:trHeight w:val="285"/>
        </w:trPr>
        <w:tc>
          <w:tcPr>
            <w:tcW w:w="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12E56" w:rsidRPr="00BE03AB" w:rsidRDefault="00F943EE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з/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ПІБ учителя</w:t>
            </w:r>
          </w:p>
          <w:p w:rsidR="00812E56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B8260A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уроку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П′ятниця</w:t>
            </w:r>
          </w:p>
        </w:tc>
      </w:tr>
      <w:tr w:rsidR="00C56A0D" w:rsidRPr="00BE03AB" w:rsidTr="004037EB">
        <w:trPr>
          <w:trHeight w:val="60"/>
        </w:trPr>
        <w:tc>
          <w:tcPr>
            <w:tcW w:w="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12E56" w:rsidRPr="00BE03AB" w:rsidRDefault="00812E56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E610C" w:rsidRPr="00BE03AB" w:rsidTr="001B7B74">
        <w:trPr>
          <w:trHeight w:val="60"/>
        </w:trPr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1725" w:rsidRPr="00BE03AB" w:rsidRDefault="00812E56" w:rsidP="00F65169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Іваніченко</w:t>
            </w:r>
            <w:proofErr w:type="spellEnd"/>
            <w:r w:rsidR="001A5017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260C64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BE03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і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хім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Шурхай Л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р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EF289D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зл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Бован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у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у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у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у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ул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ум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у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7ул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9у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у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Соловйова</w:t>
            </w:r>
            <w:r w:rsidR="0061367F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Г.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BE03A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9р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р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з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рм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з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зл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Гренкова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а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а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/н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/н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A3230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а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убенко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м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а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а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BD1F77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6 м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E610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0C64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C64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геом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олгова Г.І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біо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9бі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BE03AB">
              <w:rPr>
                <w:rFonts w:ascii="Times New Roman" w:eastAsia="Times New Roman" w:hAnsi="Times New Roman" w:cs="Times New Roman"/>
                <w:sz w:val="18"/>
                <w:szCs w:val="18"/>
              </w:rPr>
              <w:t>біо</w:t>
            </w:r>
          </w:p>
        </w:tc>
      </w:tr>
      <w:tr w:rsidR="00B8260A" w:rsidRPr="00BE03AB" w:rsidTr="00211B12">
        <w:tc>
          <w:tcPr>
            <w:tcW w:w="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Швець К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A32305" w:rsidP="00DD6AAC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7ін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6ін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і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DE610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1F31" w:rsidRPr="00BE03AB">
              <w:rPr>
                <w:rFonts w:ascii="Times New Roman" w:hAnsi="Times New Roman" w:cs="Times New Roman"/>
                <w:sz w:val="18"/>
                <w:szCs w:val="18"/>
              </w:rPr>
              <w:t>фіз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ін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фіз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10C" w:rsidRPr="00BE03AB" w:rsidTr="001B7B74"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1725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, Z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EF289D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60A" w:rsidRPr="00BE03AB" w:rsidTr="00BD1F77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DE610C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В.С.</w:t>
            </w:r>
            <w:r w:rsidR="00DE610C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(су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7/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4037EB" w:rsidRPr="00BE03A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9/</w:t>
            </w:r>
            <w:proofErr w:type="spellStart"/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610C" w:rsidRPr="00BE03AB" w:rsidTr="001B7B74"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="0061367F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(надання завдань </w:t>
            </w:r>
            <w:proofErr w:type="gramStart"/>
            <w:r w:rsidR="0061367F" w:rsidRPr="00BE03AB">
              <w:rPr>
                <w:rFonts w:ascii="Times New Roman" w:hAnsi="Times New Roman" w:cs="Times New Roman"/>
                <w:sz w:val="20"/>
                <w:szCs w:val="20"/>
              </w:rPr>
              <w:t>і  їхня</w:t>
            </w:r>
            <w:proofErr w:type="gramEnd"/>
            <w:r w:rsidR="0061367F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перевірка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2219A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F1B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</w:p>
          <w:p w:rsidR="00812E56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</w:t>
            </w:r>
            <w:r w:rsidR="00AC1BAB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>уро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онлайн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E56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Д 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(завдання</w:t>
            </w:r>
            <w:r w:rsidR="00B8260A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67F" w:rsidRPr="00BE03AB">
              <w:rPr>
                <w:rFonts w:ascii="Times New Roman" w:hAnsi="Times New Roman" w:cs="Times New Roman"/>
                <w:sz w:val="18"/>
                <w:szCs w:val="18"/>
              </w:rPr>
              <w:t>та перевірка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2219A" w:rsidRPr="00BE03AB" w:rsidRDefault="00580F1B" w:rsidP="00580F1B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</w:p>
          <w:p w:rsidR="00812E56" w:rsidRPr="00BE03AB" w:rsidRDefault="00812E56" w:rsidP="00580F1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е</w:t>
            </w:r>
            <w:r w:rsidR="00AC1BAB" w:rsidRPr="00BE03A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8260A" w:rsidRPr="00BE03AB">
              <w:rPr>
                <w:rFonts w:ascii="Times New Roman" w:hAnsi="Times New Roman" w:cs="Times New Roman"/>
                <w:sz w:val="18"/>
                <w:szCs w:val="18"/>
              </w:rPr>
              <w:t>уроки</w:t>
            </w:r>
            <w:proofErr w:type="spellEnd"/>
            <w:r w:rsidR="00EF289D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8260A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онлайн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12E56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Д  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367F" w:rsidRPr="00BE03AB">
              <w:rPr>
                <w:rFonts w:ascii="Times New Roman" w:hAnsi="Times New Roman" w:cs="Times New Roman"/>
                <w:sz w:val="18"/>
                <w:szCs w:val="18"/>
              </w:rPr>
              <w:t>завдання та</w:t>
            </w:r>
            <w:r w:rsidR="00EF289D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367F" w:rsidRPr="00BE03AB">
              <w:rPr>
                <w:rFonts w:ascii="Times New Roman" w:hAnsi="Times New Roman" w:cs="Times New Roman"/>
                <w:sz w:val="18"/>
                <w:szCs w:val="18"/>
              </w:rPr>
              <w:t>перевірка</w:t>
            </w:r>
            <w:r w:rsidR="00812E56" w:rsidRPr="00BE03AB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12E56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  </w:t>
            </w: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(завдання та перевірка )</w:t>
            </w:r>
          </w:p>
        </w:tc>
      </w:tr>
      <w:tr w:rsidR="00DE610C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ика Г.А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i/>
                <w:u w:val="single"/>
              </w:rPr>
            </w:pPr>
            <w:r w:rsidRPr="00BE03AB">
              <w:rPr>
                <w:rFonts w:ascii="Times New Roman" w:hAnsi="Times New Roman" w:cs="Times New Roman"/>
                <w:i/>
              </w:rPr>
              <w:t>5</w:t>
            </w:r>
            <w:r w:rsidR="00AC1BAB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AC1BAB" w:rsidRPr="00BE03AB">
              <w:rPr>
                <w:rFonts w:ascii="Times New Roman" w:hAnsi="Times New Roman" w:cs="Times New Roman"/>
                <w:i/>
              </w:rPr>
              <w:t>тр</w:t>
            </w:r>
            <w:proofErr w:type="spellEnd"/>
            <w:r w:rsidR="00AC1BAB" w:rsidRPr="00BE03AB">
              <w:rPr>
                <w:rFonts w:ascii="Times New Roman" w:hAnsi="Times New Roman" w:cs="Times New Roman"/>
                <w:i/>
              </w:rPr>
              <w:t>.</w:t>
            </w:r>
            <w:r w:rsidRPr="00BE03AB">
              <w:rPr>
                <w:rFonts w:ascii="Times New Roman" w:hAnsi="Times New Roman" w:cs="Times New Roman"/>
                <w:i/>
              </w:rPr>
              <w:t xml:space="preserve"> 6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тр</w:t>
            </w:r>
            <w:proofErr w:type="spellEnd"/>
            <w:r w:rsidRPr="00BE03AB">
              <w:rPr>
                <w:rFonts w:ascii="Times New Roman" w:hAnsi="Times New Roman" w:cs="Times New Roman"/>
                <w:i/>
              </w:rPr>
              <w:t xml:space="preserve">.  </w:t>
            </w:r>
            <w:r w:rsidRPr="00BE03AB">
              <w:rPr>
                <w:rFonts w:ascii="Times New Roman" w:hAnsi="Times New Roman" w:cs="Times New Roman"/>
                <w:i/>
                <w:u w:val="single"/>
              </w:rPr>
              <w:t>9</w:t>
            </w:r>
            <w:r w:rsidR="0013436A" w:rsidRPr="00BE03AB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Pr="00BE03AB">
              <w:rPr>
                <w:rFonts w:ascii="Times New Roman" w:hAnsi="Times New Roman" w:cs="Times New Roman"/>
                <w:i/>
                <w:u w:val="single"/>
              </w:rPr>
              <w:t>м.</w:t>
            </w:r>
          </w:p>
          <w:p w:rsidR="003B50A7" w:rsidRPr="00BE03AB" w:rsidRDefault="003B50A7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</w:rPr>
              <w:t xml:space="preserve"> </w:t>
            </w:r>
            <w:r w:rsidR="00812E56" w:rsidRPr="00BE03AB">
              <w:rPr>
                <w:rFonts w:ascii="Times New Roman" w:hAnsi="Times New Roman" w:cs="Times New Roman"/>
                <w:i/>
              </w:rPr>
              <w:t>5отм</w:t>
            </w:r>
            <w:r w:rsidRPr="00BE03AB">
              <w:rPr>
                <w:rFonts w:ascii="Times New Roman" w:hAnsi="Times New Roman" w:cs="Times New Roman"/>
                <w:i/>
              </w:rPr>
              <w:t xml:space="preserve">   </w:t>
            </w:r>
            <w:r w:rsidR="00812E56" w:rsidRPr="00BE03AB">
              <w:rPr>
                <w:rFonts w:ascii="Times New Roman" w:hAnsi="Times New Roman" w:cs="Times New Roman"/>
                <w:i/>
              </w:rPr>
              <w:t>6отм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>6 мм  5мм  7</w:t>
            </w:r>
            <w:r w:rsidR="00812E56" w:rsidRPr="00BE03AB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>7тр.</w:t>
            </w:r>
            <w:r w:rsidR="0061367F" w:rsidRPr="00BE03AB">
              <w:rPr>
                <w:rFonts w:ascii="Times New Roman" w:hAnsi="Times New Roman" w:cs="Times New Roman"/>
                <w:i/>
              </w:rPr>
              <w:t xml:space="preserve">  </w:t>
            </w:r>
            <w:r w:rsidRPr="00BE03AB">
              <w:rPr>
                <w:rFonts w:ascii="Times New Roman" w:hAnsi="Times New Roman" w:cs="Times New Roman"/>
                <w:i/>
              </w:rPr>
              <w:t xml:space="preserve"> 9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тр</w:t>
            </w:r>
            <w:proofErr w:type="spellEnd"/>
            <w:r w:rsidRPr="00BE03AB">
              <w:rPr>
                <w:rFonts w:ascii="Times New Roman" w:hAnsi="Times New Roman" w:cs="Times New Roman"/>
                <w:i/>
              </w:rPr>
              <w:t>.</w:t>
            </w:r>
            <w:r w:rsidR="006E342D" w:rsidRPr="00BE03AB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E610C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Швець К.А.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 xml:space="preserve">7оз </w:t>
            </w:r>
            <w:r w:rsidR="00B8260A" w:rsidRPr="00BE03AB">
              <w:rPr>
                <w:rFonts w:ascii="Times New Roman" w:hAnsi="Times New Roman" w:cs="Times New Roman"/>
                <w:i/>
              </w:rPr>
              <w:t xml:space="preserve"> 5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оз</w:t>
            </w:r>
            <w:proofErr w:type="spellEnd"/>
            <w:r w:rsidR="00B8260A" w:rsidRPr="00BE03AB">
              <w:rPr>
                <w:rFonts w:ascii="Times New Roman" w:hAnsi="Times New Roman" w:cs="Times New Roman"/>
                <w:i/>
              </w:rPr>
              <w:t xml:space="preserve"> </w:t>
            </w:r>
            <w:r w:rsidRPr="00BE03A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91C59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>6</w:t>
            </w:r>
            <w:r w:rsidR="00AC1BAB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оз</w:t>
            </w:r>
            <w:proofErr w:type="spellEnd"/>
            <w:r w:rsidR="00B8260A" w:rsidRPr="00BE03AB">
              <w:rPr>
                <w:rFonts w:ascii="Times New Roman" w:hAnsi="Times New Roman" w:cs="Times New Roman"/>
                <w:i/>
              </w:rPr>
              <w:t xml:space="preserve"> </w:t>
            </w:r>
            <w:r w:rsidRPr="00BE03AB">
              <w:rPr>
                <w:rFonts w:ascii="Times New Roman" w:hAnsi="Times New Roman" w:cs="Times New Roman"/>
                <w:i/>
              </w:rPr>
              <w:t xml:space="preserve"> 9</w:t>
            </w:r>
            <w:r w:rsidR="00AC1BAB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оз</w:t>
            </w:r>
            <w:proofErr w:type="spellEnd"/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E610C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Ткачук П.П.</w:t>
            </w:r>
          </w:p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DA18A4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eastAsia="Times New Roman" w:hAnsi="Times New Roman" w:cs="Times New Roman"/>
                <w:i/>
              </w:rPr>
              <w:t>4</w:t>
            </w:r>
            <w:r w:rsidR="00AC1BAB" w:rsidRPr="00BE03AB">
              <w:rPr>
                <w:rFonts w:ascii="Times New Roman" w:eastAsia="Times New Roman" w:hAnsi="Times New Roman" w:cs="Times New Roman"/>
                <w:i/>
              </w:rPr>
              <w:t xml:space="preserve"> ф-р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</w:rPr>
              <w:t xml:space="preserve"> </w:t>
            </w:r>
            <w:r w:rsidR="00812E56" w:rsidRPr="00BE03AB">
              <w:rPr>
                <w:rFonts w:ascii="Times New Roman" w:hAnsi="Times New Roman" w:cs="Times New Roman"/>
                <w:i/>
              </w:rPr>
              <w:t>9 ф-ра     7 ф-р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206DE5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</w:rPr>
              <w:t xml:space="preserve"> </w:t>
            </w:r>
            <w:r w:rsidR="0061367F" w:rsidRPr="00BE03AB">
              <w:rPr>
                <w:rFonts w:ascii="Times New Roman" w:hAnsi="Times New Roman" w:cs="Times New Roman"/>
              </w:rPr>
              <w:t xml:space="preserve"> </w:t>
            </w:r>
            <w:r w:rsidR="00812E56" w:rsidRPr="00BE03AB">
              <w:rPr>
                <w:rFonts w:ascii="Times New Roman" w:hAnsi="Times New Roman" w:cs="Times New Roman"/>
                <w:i/>
              </w:rPr>
              <w:t xml:space="preserve">6 ф-ра    5 ф-ра </w:t>
            </w:r>
          </w:p>
        </w:tc>
      </w:tr>
      <w:tr w:rsidR="00B8260A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A" w:rsidRPr="00BE03AB" w:rsidRDefault="00B8260A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31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Вардзелова</w:t>
            </w:r>
            <w:proofErr w:type="spellEnd"/>
            <w:r w:rsidR="00DE610C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</w:p>
          <w:p w:rsidR="00DD6AAC" w:rsidRPr="00BE03AB" w:rsidRDefault="00DD6AAC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(сум.)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1F55BC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03AB">
              <w:rPr>
                <w:rFonts w:ascii="Times New Roman" w:hAnsi="Times New Roman" w:cs="Times New Roman"/>
              </w:rPr>
              <w:t>6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</w:t>
            </w:r>
            <w:proofErr w:type="spellEnd"/>
            <w:r w:rsidRPr="00BE03AB">
              <w:rPr>
                <w:rFonts w:ascii="Times New Roman" w:hAnsi="Times New Roman" w:cs="Times New Roman"/>
              </w:rPr>
              <w:t>, 7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</w:t>
            </w:r>
            <w:proofErr w:type="spellEnd"/>
            <w:r w:rsidRPr="00BE03AB">
              <w:rPr>
                <w:rFonts w:ascii="Times New Roman" w:hAnsi="Times New Roman" w:cs="Times New Roman"/>
              </w:rPr>
              <w:t>,</w:t>
            </w:r>
          </w:p>
          <w:p w:rsidR="006E342D" w:rsidRPr="00BE03AB" w:rsidRDefault="001F55BC" w:rsidP="00AC1BAB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03AB">
              <w:rPr>
                <w:rFonts w:ascii="Times New Roman" w:hAnsi="Times New Roman" w:cs="Times New Roman"/>
              </w:rPr>
              <w:t xml:space="preserve"> 9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</w:t>
            </w:r>
            <w:proofErr w:type="spellEnd"/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A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A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A" w:rsidRPr="00BE03AB" w:rsidRDefault="001F55BC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E03AB">
              <w:rPr>
                <w:rFonts w:ascii="Times New Roman" w:hAnsi="Times New Roman" w:cs="Times New Roman"/>
              </w:rPr>
              <w:t>6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r w:rsidRPr="00BE03AB">
              <w:rPr>
                <w:rFonts w:ascii="Times New Roman" w:hAnsi="Times New Roman" w:cs="Times New Roman"/>
              </w:rPr>
              <w:t>гео,7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</w:t>
            </w:r>
            <w:proofErr w:type="spellEnd"/>
            <w:r w:rsidRPr="00BE03AB">
              <w:rPr>
                <w:rFonts w:ascii="Times New Roman" w:hAnsi="Times New Roman" w:cs="Times New Roman"/>
              </w:rPr>
              <w:t>, 9</w:t>
            </w:r>
            <w:r w:rsidR="00206DE5" w:rsidRPr="00BE0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</w:rPr>
              <w:t>гео</w:t>
            </w:r>
            <w:proofErr w:type="spellEnd"/>
          </w:p>
          <w:p w:rsidR="006E342D" w:rsidRPr="00BE03AB" w:rsidRDefault="006E342D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60A" w:rsidRPr="00BE03AB" w:rsidRDefault="00B8260A" w:rsidP="001A5017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</w:tr>
      <w:tr w:rsidR="00DE610C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B8260A" w:rsidP="00DD6AA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ьомінаМ.Г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AAC" w:rsidRPr="00BE03AB" w:rsidRDefault="00DD6AAC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(сум.)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>7</w:t>
            </w:r>
            <w:r w:rsidR="00206DE5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іст</w:t>
            </w:r>
            <w:proofErr w:type="spellEnd"/>
            <w:r w:rsidRPr="00BE03AB">
              <w:rPr>
                <w:rFonts w:ascii="Times New Roman" w:hAnsi="Times New Roman" w:cs="Times New Roman"/>
                <w:i/>
              </w:rPr>
              <w:t>.</w:t>
            </w:r>
            <w:r w:rsidR="00DD6AAC" w:rsidRPr="00BE03AB">
              <w:rPr>
                <w:rFonts w:ascii="Times New Roman" w:hAnsi="Times New Roman" w:cs="Times New Roman"/>
                <w:i/>
              </w:rPr>
              <w:t xml:space="preserve"> </w:t>
            </w:r>
            <w:r w:rsidRPr="00BE03AB">
              <w:rPr>
                <w:rFonts w:ascii="Times New Roman" w:hAnsi="Times New Roman" w:cs="Times New Roman"/>
                <w:i/>
              </w:rPr>
              <w:t>6</w:t>
            </w:r>
            <w:r w:rsidR="00206DE5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E03AB">
              <w:rPr>
                <w:rFonts w:ascii="Times New Roman" w:hAnsi="Times New Roman" w:cs="Times New Roman"/>
                <w:i/>
              </w:rPr>
              <w:t>іст</w:t>
            </w:r>
            <w:proofErr w:type="spellEnd"/>
            <w:r w:rsidRPr="00BE03AB">
              <w:rPr>
                <w:rFonts w:ascii="Times New Roman" w:hAnsi="Times New Roman" w:cs="Times New Roman"/>
                <w:i/>
              </w:rPr>
              <w:t>.</w:t>
            </w:r>
            <w:r w:rsidR="00DD6AAC" w:rsidRPr="00BE03A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E342D" w:rsidRPr="00BE03AB" w:rsidRDefault="00DD6AAC" w:rsidP="001A5017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>9</w:t>
            </w:r>
            <w:r w:rsidR="0080495D" w:rsidRPr="00BE03A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812E56" w:rsidRPr="00BE03AB">
              <w:rPr>
                <w:rFonts w:ascii="Times New Roman" w:hAnsi="Times New Roman" w:cs="Times New Roman"/>
                <w:i/>
              </w:rPr>
              <w:t>іст</w:t>
            </w:r>
            <w:proofErr w:type="spellEnd"/>
            <w:r w:rsidR="00812E56" w:rsidRPr="00BE03AB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812E56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56" w:rsidRPr="00BE03AB" w:rsidRDefault="00812E56" w:rsidP="001A5017">
            <w:pPr>
              <w:spacing w:line="0" w:lineRule="atLeast"/>
              <w:rPr>
                <w:rFonts w:ascii="Times New Roman" w:hAnsi="Times New Roman" w:cs="Times New Roman"/>
                <w:i/>
              </w:rPr>
            </w:pPr>
            <w:r w:rsidRPr="00BE03AB">
              <w:rPr>
                <w:rFonts w:ascii="Times New Roman" w:hAnsi="Times New Roman" w:cs="Times New Roman"/>
                <w:i/>
              </w:rPr>
              <w:t xml:space="preserve"> 9</w:t>
            </w:r>
            <w:r w:rsidR="0080495D" w:rsidRPr="00BE03AB">
              <w:rPr>
                <w:rFonts w:ascii="Times New Roman" w:hAnsi="Times New Roman" w:cs="Times New Roman"/>
                <w:i/>
              </w:rPr>
              <w:t xml:space="preserve"> </w:t>
            </w:r>
            <w:r w:rsidRPr="00BE03AB">
              <w:rPr>
                <w:rFonts w:ascii="Times New Roman" w:hAnsi="Times New Roman" w:cs="Times New Roman"/>
                <w:i/>
              </w:rPr>
              <w:t>прав.</w:t>
            </w:r>
            <w:r w:rsidR="0080495D" w:rsidRPr="00BE03AB">
              <w:rPr>
                <w:rFonts w:ascii="Times New Roman" w:hAnsi="Times New Roman" w:cs="Times New Roman"/>
                <w:i/>
              </w:rPr>
              <w:t xml:space="preserve">  5 </w:t>
            </w:r>
            <w:proofErr w:type="spellStart"/>
            <w:r w:rsidR="0080495D" w:rsidRPr="00BE03AB">
              <w:rPr>
                <w:rFonts w:ascii="Times New Roman" w:hAnsi="Times New Roman" w:cs="Times New Roman"/>
                <w:i/>
              </w:rPr>
              <w:t>іст</w:t>
            </w:r>
            <w:proofErr w:type="spellEnd"/>
            <w:r w:rsidR="0080495D" w:rsidRPr="00BE03AB">
              <w:rPr>
                <w:rFonts w:ascii="Times New Roman" w:hAnsi="Times New Roman" w:cs="Times New Roman"/>
                <w:i/>
              </w:rPr>
              <w:t>.</w:t>
            </w:r>
          </w:p>
          <w:p w:rsidR="006E342D" w:rsidRPr="00BE03AB" w:rsidRDefault="006E342D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56" w:rsidRPr="00BE03AB" w:rsidRDefault="006E00DE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</w:rPr>
            </w:pPr>
            <w:r w:rsidRPr="00BE03A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DA18A4" w:rsidRPr="00BE03AB" w:rsidTr="00DA18A4">
        <w:tc>
          <w:tcPr>
            <w:tcW w:w="11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EA" w:rsidRPr="00BE03AB" w:rsidRDefault="00EE7BEA" w:rsidP="00EE7B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3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учнів 5-9 класів</w:t>
            </w:r>
          </w:p>
          <w:p w:rsidR="00EE7BEA" w:rsidRPr="00BE03AB" w:rsidRDefault="00EE7BEA" w:rsidP="00EE7B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B">
              <w:rPr>
                <w:rFonts w:ascii="Times New Roman" w:hAnsi="Times New Roman" w:cs="Times New Roman"/>
                <w:sz w:val="24"/>
                <w:szCs w:val="24"/>
              </w:rPr>
              <w:t>1 урок: 09-00                                         Д – виконання роботи дистанційно</w:t>
            </w:r>
          </w:p>
          <w:p w:rsidR="00EE7BEA" w:rsidRPr="00BE03AB" w:rsidRDefault="00EE7BEA" w:rsidP="00EE7B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B">
              <w:rPr>
                <w:rFonts w:ascii="Times New Roman" w:hAnsi="Times New Roman" w:cs="Times New Roman"/>
                <w:sz w:val="24"/>
                <w:szCs w:val="24"/>
              </w:rPr>
              <w:t xml:space="preserve">2 урок: 10-00                                                                                          </w:t>
            </w:r>
          </w:p>
          <w:p w:rsidR="00EE7BEA" w:rsidRPr="00BE03AB" w:rsidRDefault="00EE7BEA" w:rsidP="00EE7B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E03AB">
              <w:rPr>
                <w:rFonts w:ascii="Times New Roman" w:hAnsi="Times New Roman" w:cs="Times New Roman"/>
                <w:sz w:val="24"/>
                <w:szCs w:val="24"/>
              </w:rPr>
              <w:t xml:space="preserve">3 урок: 11-00 </w:t>
            </w:r>
          </w:p>
          <w:p w:rsidR="00EE7BEA" w:rsidRPr="00BE03AB" w:rsidRDefault="00EE7BEA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E00DE" w:rsidRPr="00BE03AB" w:rsidTr="00EE7BEA">
        <w:tc>
          <w:tcPr>
            <w:tcW w:w="114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0DE" w:rsidRPr="00BE03AB" w:rsidRDefault="006E00DE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D456F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клас         </w:t>
            </w:r>
            <w:r w:rsidR="00EE7BEA"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Д                                      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</w:tr>
      <w:tr w:rsidR="0061367F" w:rsidRPr="00BE03AB" w:rsidTr="00EE7BEA"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401725" w:rsidRPr="00BE03AB" w:rsidRDefault="001D1F31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EE7BEA" w:rsidRPr="00BE03AB" w:rsidRDefault="00EE7BEA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E7BEA" w:rsidRPr="00BE03AB" w:rsidRDefault="0013436A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1 урок; </w:t>
            </w:r>
          </w:p>
          <w:p w:rsidR="0061367F" w:rsidRPr="00BE03AB" w:rsidRDefault="0013436A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18"/>
                <w:szCs w:val="18"/>
              </w:rPr>
              <w:t>12-00-12-20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E7BEA" w:rsidRPr="00BE03AB" w:rsidRDefault="0013436A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урок: </w:t>
            </w:r>
          </w:p>
          <w:p w:rsidR="0061367F" w:rsidRPr="00BE03AB" w:rsidRDefault="0013436A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18"/>
                <w:szCs w:val="18"/>
              </w:rPr>
              <w:t>13-00-13-20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1367F" w:rsidRPr="00BE03AB" w:rsidRDefault="0061367F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61367F" w:rsidRPr="00BE03AB" w:rsidRDefault="0061367F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1367F" w:rsidRPr="00BE03AB" w:rsidRDefault="0061367F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95D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D" w:rsidRPr="00BE03AB" w:rsidRDefault="00823EA1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D" w:rsidRPr="00BE03AB" w:rsidRDefault="00C56A0D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Гренкова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  <w:p w:rsidR="002F7E35" w:rsidRPr="00BE03AB" w:rsidRDefault="002F7E35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D" w:rsidRPr="00BE03AB" w:rsidRDefault="0080495D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BE03AB" w:rsidRDefault="00C56A0D" w:rsidP="00580F1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-00  </w:t>
            </w:r>
          </w:p>
          <w:p w:rsidR="0080495D" w:rsidRPr="00BE03AB" w:rsidRDefault="00C56A0D" w:rsidP="00580F1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A5ED2"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proofErr w:type="spellEnd"/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. мов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D" w:rsidRPr="00BE03AB" w:rsidRDefault="0080495D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5D" w:rsidRPr="00BE03AB" w:rsidRDefault="006E00DE" w:rsidP="00580F1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перевірк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5D" w:rsidRPr="00BE03AB" w:rsidRDefault="0080495D" w:rsidP="00580F1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0F1B" w:rsidRPr="00BE03AB" w:rsidTr="002A3106"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80F1B" w:rsidRPr="00BE03AB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E00DE" w:rsidRPr="00BE03AB" w:rsidRDefault="00580F1B" w:rsidP="002F7E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Івненко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  <w:p w:rsidR="006E00DE" w:rsidRPr="00BE03AB" w:rsidRDefault="001D456F" w:rsidP="002F7E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6E00DE" w:rsidRPr="00BE03AB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</w:p>
          <w:p w:rsidR="002F7E35" w:rsidRPr="00BE03AB" w:rsidRDefault="001D456F" w:rsidP="002F7E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--------------------</w:t>
            </w:r>
            <w:r w:rsidR="00494096" w:rsidRPr="00BE03AB">
              <w:rPr>
                <w:sz w:val="20"/>
              </w:rPr>
              <w:t>за</w:t>
            </w:r>
            <w:r w:rsidR="002F7E35" w:rsidRPr="00BE03AB">
              <w:rPr>
                <w:rFonts w:ascii="Times New Roman" w:hAnsi="Times New Roman" w:cs="Times New Roman"/>
                <w:sz w:val="20"/>
              </w:rPr>
              <w:t>вдання</w:t>
            </w:r>
          </w:p>
          <w:p w:rsidR="002F7E35" w:rsidRPr="00BE03AB" w:rsidRDefault="00AC1BAB" w:rsidP="002F7E3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</w:rPr>
              <w:t>у</w:t>
            </w:r>
            <w:r w:rsidR="002F7E35" w:rsidRPr="00BE03A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F7E35"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12-00</w:t>
            </w:r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</w:t>
            </w:r>
          </w:p>
          <w:p w:rsidR="006E00DE" w:rsidRPr="00BE03AB" w:rsidRDefault="004037EB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  <w:r w:rsidR="00580F1B"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іт.чит.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3-00</w:t>
            </w: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580F1B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12-00</w:t>
            </w:r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580F1B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4 </w:t>
            </w:r>
            <w:proofErr w:type="spellStart"/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р</w:t>
            </w:r>
            <w:proofErr w:type="spellEnd"/>
            <w:r w:rsidRPr="00BE03A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 мова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6F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580F1B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 </w:t>
            </w:r>
            <w:proofErr w:type="spellStart"/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>природ</w:t>
            </w:r>
            <w:proofErr w:type="spellEnd"/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12-00</w:t>
            </w: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580F1B" w:rsidRPr="00BE03AB" w:rsidRDefault="00580F1B" w:rsidP="001A5017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i/>
                <w:sz w:val="20"/>
                <w:szCs w:val="20"/>
              </w:rPr>
              <w:t>4 рос. мова</w:t>
            </w:r>
          </w:p>
        </w:tc>
      </w:tr>
      <w:tr w:rsidR="00580F1B" w:rsidRPr="00BE03AB" w:rsidTr="002A3106"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BE03AB" w:rsidRDefault="00580F1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5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7E35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 з курсу</w:t>
            </w:r>
          </w:p>
          <w:p w:rsidR="00580F1B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«Я у світі»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5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0F1B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  з труд. навч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5" w:rsidRPr="00BE03AB" w:rsidRDefault="002F7E35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0F1B" w:rsidRPr="00BE03AB" w:rsidRDefault="002F7E35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 з ОЗ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BE03AB" w:rsidRDefault="00580F1B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A1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A1" w:rsidRPr="00BE03AB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A1" w:rsidRPr="00BE03AB" w:rsidRDefault="00823EA1" w:rsidP="002A31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Швець К.А.</w:t>
            </w:r>
          </w:p>
          <w:p w:rsidR="00823EA1" w:rsidRPr="00BE03AB" w:rsidRDefault="00823EA1" w:rsidP="002A31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1" w:rsidRPr="00BE03AB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ірка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A1" w:rsidRPr="00BE03AB" w:rsidRDefault="00823EA1" w:rsidP="002A31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6F" w:rsidRPr="00BE03AB" w:rsidRDefault="00823EA1" w:rsidP="002A310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13-00 </w:t>
            </w:r>
          </w:p>
          <w:p w:rsidR="00823EA1" w:rsidRPr="00BE03AB" w:rsidRDefault="00823EA1" w:rsidP="002A310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proofErr w:type="spellStart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інфор</w:t>
            </w:r>
            <w:r w:rsidR="00494096" w:rsidRPr="00BE03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r w:rsidRPr="00BE03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A1" w:rsidRPr="00BE03AB" w:rsidRDefault="00823EA1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A1" w:rsidRPr="00BE03AB" w:rsidRDefault="00823EA1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67F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BE03AB" w:rsidRDefault="00823EA1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5" w:rsidRPr="00BE03AB" w:rsidRDefault="0049409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Дика Г.А.</w:t>
            </w:r>
          </w:p>
          <w:p w:rsidR="00494096" w:rsidRPr="00BE03AB" w:rsidRDefault="00494096" w:rsidP="00494096">
            <w:pPr>
              <w:spacing w:line="0" w:lineRule="atLeast"/>
              <w:rPr>
                <w:sz w:val="20"/>
              </w:rPr>
            </w:pPr>
            <w:r w:rsidRPr="00BE03AB">
              <w:rPr>
                <w:sz w:val="20"/>
              </w:rPr>
              <w:t>за</w:t>
            </w:r>
            <w:r w:rsidRPr="00BE03AB">
              <w:rPr>
                <w:rFonts w:ascii="Times New Roman" w:hAnsi="Times New Roman" w:cs="Times New Roman"/>
                <w:sz w:val="20"/>
              </w:rPr>
              <w:t>вдання</w:t>
            </w:r>
          </w:p>
          <w:p w:rsidR="00494096" w:rsidRPr="00BE03AB" w:rsidRDefault="00AC1BAB" w:rsidP="00494096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</w:rPr>
              <w:t xml:space="preserve"> у </w:t>
            </w:r>
            <w:r w:rsidR="00494096"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F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096" w:rsidRPr="00BE03AB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дання  з </w:t>
            </w:r>
          </w:p>
          <w:p w:rsidR="0061367F" w:rsidRPr="00BE03AB" w:rsidRDefault="00494096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мистецтв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F" w:rsidRPr="00BE03AB" w:rsidRDefault="0061367F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67F" w:rsidRPr="00BE03AB" w:rsidRDefault="0061367F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7F" w:rsidRPr="00BE03AB" w:rsidRDefault="00494096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ірка</w:t>
            </w:r>
          </w:p>
        </w:tc>
      </w:tr>
      <w:tr w:rsidR="00AC1BAB" w:rsidRPr="00BE03AB" w:rsidTr="00F943EE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AC1BAB" w:rsidP="00DD6AAC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AC1BAB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  <w:szCs w:val="20"/>
              </w:rPr>
              <w:t>Ткачук  П.П.</w:t>
            </w:r>
          </w:p>
          <w:p w:rsidR="00AC1BAB" w:rsidRPr="00BE03AB" w:rsidRDefault="00AC1BAB" w:rsidP="00AC1BAB">
            <w:pPr>
              <w:spacing w:line="0" w:lineRule="atLeast"/>
              <w:rPr>
                <w:sz w:val="20"/>
              </w:rPr>
            </w:pPr>
            <w:r w:rsidRPr="00BE03AB">
              <w:rPr>
                <w:sz w:val="20"/>
              </w:rPr>
              <w:t>за</w:t>
            </w:r>
            <w:r w:rsidRPr="00BE03AB">
              <w:rPr>
                <w:rFonts w:ascii="Times New Roman" w:hAnsi="Times New Roman" w:cs="Times New Roman"/>
                <w:sz w:val="20"/>
              </w:rPr>
              <w:t>вдання</w:t>
            </w:r>
          </w:p>
          <w:p w:rsidR="00AC1BAB" w:rsidRPr="00BE03AB" w:rsidRDefault="00AC1BAB" w:rsidP="00AC1BA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hAnsi="Times New Roman" w:cs="Times New Roman"/>
                <w:sz w:val="20"/>
              </w:rPr>
              <w:t xml:space="preserve"> у </w:t>
            </w:r>
            <w:r w:rsidRPr="00BE03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4 клас</w:t>
            </w:r>
          </w:p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ня  з фізичного</w:t>
            </w:r>
          </w:p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ховання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AB" w:rsidRPr="00BE03AB" w:rsidRDefault="00AC1BAB" w:rsidP="001A5017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AB" w:rsidRPr="00BE03AB" w:rsidRDefault="00AC1BAB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вірка </w:t>
            </w:r>
          </w:p>
          <w:p w:rsidR="00AC1BAB" w:rsidRPr="00BE03AB" w:rsidRDefault="00DF425D" w:rsidP="001A501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3AB">
              <w:rPr>
                <w:rFonts w:ascii="Times New Roman" w:eastAsia="Times New Roman" w:hAnsi="Times New Roman" w:cs="Times New Roman"/>
                <w:sz w:val="20"/>
                <w:szCs w:val="20"/>
              </w:rPr>
              <w:t>(якщо в цьому є потреба)</w:t>
            </w:r>
          </w:p>
        </w:tc>
      </w:tr>
    </w:tbl>
    <w:p w:rsidR="001A5017" w:rsidRPr="00BE03AB" w:rsidRDefault="00AC1BAB" w:rsidP="001A5017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A5017" w:rsidRPr="00BE03AB">
        <w:rPr>
          <w:rFonts w:ascii="Times New Roman" w:hAnsi="Times New Roman" w:cs="Times New Roman"/>
          <w:sz w:val="24"/>
          <w:szCs w:val="24"/>
          <w:u w:val="single"/>
          <w:lang w:val="uk-UA"/>
        </w:rPr>
        <w:t>Для учнів 4 класу</w:t>
      </w:r>
    </w:p>
    <w:p w:rsidR="00EE7BEA" w:rsidRPr="00BE03AB" w:rsidRDefault="001A5017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 xml:space="preserve">1 урок: 12-00 </w:t>
      </w:r>
      <w:r w:rsidR="00BE03A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Pr="00BE03AB">
        <w:rPr>
          <w:rFonts w:ascii="Times New Roman" w:hAnsi="Times New Roman" w:cs="Times New Roman"/>
          <w:sz w:val="24"/>
          <w:szCs w:val="24"/>
          <w:lang w:val="uk-UA"/>
        </w:rPr>
        <w:t>Д – виконання роботи дистанційно</w:t>
      </w:r>
    </w:p>
    <w:p w:rsidR="00745475" w:rsidRPr="00BE03AB" w:rsidRDefault="001A5017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>2 урок: 13-0</w:t>
      </w:r>
      <w:r w:rsidR="00BE03AB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EE7BEA" w:rsidRPr="00BE03AB" w:rsidRDefault="001A5017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B7B74" w:rsidRPr="00BE03AB" w:rsidRDefault="001A5017" w:rsidP="00812E56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BE03AB">
        <w:rPr>
          <w:rFonts w:ascii="Times New Roman" w:hAnsi="Times New Roman" w:cs="Times New Roman"/>
          <w:sz w:val="24"/>
          <w:szCs w:val="24"/>
          <w:lang w:val="uk-UA"/>
        </w:rPr>
        <w:t xml:space="preserve">             .                                                                  </w:t>
      </w:r>
    </w:p>
    <w:sectPr w:rsidR="001B7B74" w:rsidRPr="00BE03AB" w:rsidSect="009635BE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AB3" w:rsidRDefault="00BF6AB3" w:rsidP="00260C64">
      <w:pPr>
        <w:spacing w:after="0" w:line="240" w:lineRule="auto"/>
      </w:pPr>
      <w:r>
        <w:separator/>
      </w:r>
    </w:p>
  </w:endnote>
  <w:endnote w:type="continuationSeparator" w:id="0">
    <w:p w:rsidR="00BF6AB3" w:rsidRDefault="00BF6AB3" w:rsidP="0026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AB3" w:rsidRDefault="00BF6AB3" w:rsidP="00260C64">
      <w:pPr>
        <w:spacing w:after="0" w:line="240" w:lineRule="auto"/>
      </w:pPr>
      <w:r>
        <w:separator/>
      </w:r>
    </w:p>
  </w:footnote>
  <w:footnote w:type="continuationSeparator" w:id="0">
    <w:p w:rsidR="00BF6AB3" w:rsidRDefault="00BF6AB3" w:rsidP="0026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7C2"/>
    <w:multiLevelType w:val="hybridMultilevel"/>
    <w:tmpl w:val="775ECB48"/>
    <w:lvl w:ilvl="0" w:tplc="C0DE7EF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1E75"/>
    <w:multiLevelType w:val="hybridMultilevel"/>
    <w:tmpl w:val="038E9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1719A"/>
    <w:multiLevelType w:val="hybridMultilevel"/>
    <w:tmpl w:val="CCA683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D372F"/>
    <w:multiLevelType w:val="hybridMultilevel"/>
    <w:tmpl w:val="65EECBE2"/>
    <w:lvl w:ilvl="0" w:tplc="5224C4D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436B2"/>
    <w:multiLevelType w:val="hybridMultilevel"/>
    <w:tmpl w:val="C414C500"/>
    <w:lvl w:ilvl="0" w:tplc="0422000F">
      <w:start w:val="7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00DE5"/>
    <w:multiLevelType w:val="hybridMultilevel"/>
    <w:tmpl w:val="E3DC0D96"/>
    <w:lvl w:ilvl="0" w:tplc="5D224B6C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3395C"/>
    <w:multiLevelType w:val="hybridMultilevel"/>
    <w:tmpl w:val="8EC83A84"/>
    <w:lvl w:ilvl="0" w:tplc="83D04EA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07E2"/>
    <w:multiLevelType w:val="hybridMultilevel"/>
    <w:tmpl w:val="E9CE2208"/>
    <w:lvl w:ilvl="0" w:tplc="ED0C91C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F3181"/>
    <w:multiLevelType w:val="hybridMultilevel"/>
    <w:tmpl w:val="8B1C4C4C"/>
    <w:lvl w:ilvl="0" w:tplc="4A2CF51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8B6"/>
    <w:multiLevelType w:val="hybridMultilevel"/>
    <w:tmpl w:val="7460E9D8"/>
    <w:lvl w:ilvl="0" w:tplc="7FCE85F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0F133B"/>
    <w:multiLevelType w:val="hybridMultilevel"/>
    <w:tmpl w:val="E68AF3CC"/>
    <w:lvl w:ilvl="0" w:tplc="7110CCC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D5C70"/>
    <w:multiLevelType w:val="hybridMultilevel"/>
    <w:tmpl w:val="CD5E2A8A"/>
    <w:lvl w:ilvl="0" w:tplc="DFFC83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76A00"/>
    <w:multiLevelType w:val="hybridMultilevel"/>
    <w:tmpl w:val="7DC2032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56"/>
    <w:rsid w:val="0013436A"/>
    <w:rsid w:val="00146BEE"/>
    <w:rsid w:val="0018407F"/>
    <w:rsid w:val="001A5017"/>
    <w:rsid w:val="001B7B74"/>
    <w:rsid w:val="001D1F31"/>
    <w:rsid w:val="001D456F"/>
    <w:rsid w:val="001F55BC"/>
    <w:rsid w:val="00206DE5"/>
    <w:rsid w:val="00211B12"/>
    <w:rsid w:val="00260C64"/>
    <w:rsid w:val="00285EB7"/>
    <w:rsid w:val="00295CD4"/>
    <w:rsid w:val="00297C51"/>
    <w:rsid w:val="002A3106"/>
    <w:rsid w:val="002F7E35"/>
    <w:rsid w:val="003563C3"/>
    <w:rsid w:val="00365154"/>
    <w:rsid w:val="00391518"/>
    <w:rsid w:val="003B50A7"/>
    <w:rsid w:val="003E6762"/>
    <w:rsid w:val="00401725"/>
    <w:rsid w:val="004037EB"/>
    <w:rsid w:val="00406F99"/>
    <w:rsid w:val="00453B06"/>
    <w:rsid w:val="00494096"/>
    <w:rsid w:val="004C1793"/>
    <w:rsid w:val="00537C92"/>
    <w:rsid w:val="00580F1B"/>
    <w:rsid w:val="005F4CB0"/>
    <w:rsid w:val="0061367F"/>
    <w:rsid w:val="00635FED"/>
    <w:rsid w:val="006E00DE"/>
    <w:rsid w:val="006E342D"/>
    <w:rsid w:val="0070449D"/>
    <w:rsid w:val="00745475"/>
    <w:rsid w:val="0080495D"/>
    <w:rsid w:val="00812E56"/>
    <w:rsid w:val="00823EA1"/>
    <w:rsid w:val="00880FBC"/>
    <w:rsid w:val="008D18A3"/>
    <w:rsid w:val="008F4BEE"/>
    <w:rsid w:val="009635BE"/>
    <w:rsid w:val="009A4676"/>
    <w:rsid w:val="00A32305"/>
    <w:rsid w:val="00A61D2D"/>
    <w:rsid w:val="00AC1BAB"/>
    <w:rsid w:val="00AD5179"/>
    <w:rsid w:val="00B67FD6"/>
    <w:rsid w:val="00B8260A"/>
    <w:rsid w:val="00B91C59"/>
    <w:rsid w:val="00BD1F77"/>
    <w:rsid w:val="00BE03AB"/>
    <w:rsid w:val="00BF6AB3"/>
    <w:rsid w:val="00C254AD"/>
    <w:rsid w:val="00C56A0D"/>
    <w:rsid w:val="00CB1BDE"/>
    <w:rsid w:val="00CF18E7"/>
    <w:rsid w:val="00D00FF3"/>
    <w:rsid w:val="00D91338"/>
    <w:rsid w:val="00D95B9A"/>
    <w:rsid w:val="00DA18A4"/>
    <w:rsid w:val="00DA712F"/>
    <w:rsid w:val="00DD6AAC"/>
    <w:rsid w:val="00DE610C"/>
    <w:rsid w:val="00DF0253"/>
    <w:rsid w:val="00DF425D"/>
    <w:rsid w:val="00E2219A"/>
    <w:rsid w:val="00E27402"/>
    <w:rsid w:val="00EE7BEA"/>
    <w:rsid w:val="00EF289D"/>
    <w:rsid w:val="00F47542"/>
    <w:rsid w:val="00F65169"/>
    <w:rsid w:val="00F943EE"/>
    <w:rsid w:val="00F9630B"/>
    <w:rsid w:val="00FA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8ACE"/>
  <w15:docId w15:val="{A8EB0163-4D52-41DC-8A51-98E76E5B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2E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4">
    <w:name w:val="Style4"/>
    <w:basedOn w:val="a"/>
    <w:uiPriority w:val="99"/>
    <w:rsid w:val="00812E5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2">
    <w:name w:val="Font Style12"/>
    <w:uiPriority w:val="99"/>
    <w:rsid w:val="00812E56"/>
    <w:rPr>
      <w:rFonts w:ascii="Times New Roman" w:hAnsi="Times New Roman" w:cs="Times New Roman" w:hint="default"/>
      <w:sz w:val="28"/>
      <w:szCs w:val="28"/>
    </w:rPr>
  </w:style>
  <w:style w:type="table" w:styleId="a5">
    <w:name w:val="Table Grid"/>
    <w:basedOn w:val="a1"/>
    <w:uiPriority w:val="39"/>
    <w:rsid w:val="00812E56"/>
    <w:pPr>
      <w:spacing w:after="0" w:line="240" w:lineRule="auto"/>
    </w:pPr>
    <w:rPr>
      <w:rFonts w:eastAsiaTheme="minorHAnsi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260C64"/>
  </w:style>
  <w:style w:type="paragraph" w:styleId="a8">
    <w:name w:val="footer"/>
    <w:basedOn w:val="a"/>
    <w:link w:val="a9"/>
    <w:uiPriority w:val="99"/>
    <w:semiHidden/>
    <w:unhideWhenUsed/>
    <w:rsid w:val="0026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260C64"/>
  </w:style>
  <w:style w:type="paragraph" w:styleId="aa">
    <w:name w:val="Balloon Text"/>
    <w:basedOn w:val="a"/>
    <w:link w:val="ab"/>
    <w:uiPriority w:val="99"/>
    <w:semiHidden/>
    <w:unhideWhenUsed/>
    <w:rsid w:val="00A6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61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0702-AAEA-4D7C-8F6A-8DA4195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shkolа</cp:lastModifiedBy>
  <cp:revision>2</cp:revision>
  <cp:lastPrinted>2021-01-11T07:43:00Z</cp:lastPrinted>
  <dcterms:created xsi:type="dcterms:W3CDTF">2021-01-11T08:00:00Z</dcterms:created>
  <dcterms:modified xsi:type="dcterms:W3CDTF">2021-01-11T08:00:00Z</dcterms:modified>
</cp:coreProperties>
</file>